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80" w:rightFromText="180" w:vertAnchor="text" w:horzAnchor="margin" w:tblpXSpec="center" w:tblpY="-11"/>
        <w:tblOverlap w:val="never"/>
        <w:tblW w:w="4625" w:type="pct"/>
        <w:tblLayout w:type="fixed"/>
        <w:tblLook w:val="04A0" w:firstRow="1" w:lastRow="0" w:firstColumn="1" w:lastColumn="0" w:noHBand="0" w:noVBand="1"/>
      </w:tblPr>
      <w:tblGrid>
        <w:gridCol w:w="1861"/>
        <w:gridCol w:w="553"/>
        <w:gridCol w:w="175"/>
        <w:gridCol w:w="1011"/>
        <w:gridCol w:w="543"/>
        <w:gridCol w:w="267"/>
        <w:gridCol w:w="491"/>
        <w:gridCol w:w="374"/>
        <w:gridCol w:w="41"/>
        <w:gridCol w:w="1237"/>
        <w:gridCol w:w="47"/>
        <w:gridCol w:w="607"/>
        <w:gridCol w:w="41"/>
        <w:gridCol w:w="436"/>
        <w:gridCol w:w="910"/>
        <w:gridCol w:w="130"/>
        <w:gridCol w:w="571"/>
        <w:gridCol w:w="237"/>
        <w:gridCol w:w="494"/>
        <w:gridCol w:w="647"/>
        <w:gridCol w:w="11"/>
      </w:tblGrid>
      <w:tr w:rsidR="009B0356" w:rsidRPr="009B0356" w14:paraId="31D3CD52" w14:textId="77777777" w:rsidTr="009B0356">
        <w:trPr>
          <w:trHeight w:val="8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1714A" w14:textId="77777777" w:rsidR="009B0356" w:rsidRPr="005E28C3" w:rsidRDefault="009B0356" w:rsidP="009B0356">
            <w:pPr>
              <w:jc w:val="center"/>
              <w:rPr>
                <w:rFonts w:asciiTheme="minorHAnsi" w:hAnsiTheme="minorHAnsi" w:cstheme="minorHAnsi"/>
                <w:b/>
                <w:color w:val="D4AF37"/>
                <w:sz w:val="32"/>
                <w:szCs w:val="32"/>
                <w:lang w:val="es-PE"/>
              </w:rPr>
            </w:pPr>
            <w:r w:rsidRPr="005E28C3">
              <w:rPr>
                <w:rFonts w:asciiTheme="minorHAnsi" w:hAnsiTheme="minorHAnsi" w:cstheme="minorHAnsi"/>
                <w:b/>
                <w:color w:val="D4AF37"/>
                <w:w w:val="105"/>
                <w:sz w:val="32"/>
                <w:szCs w:val="32"/>
                <w:lang w:val="es-PE"/>
              </w:rPr>
              <w:t>FICHA DE INSCRIPCIÓN</w:t>
            </w:r>
          </w:p>
        </w:tc>
      </w:tr>
      <w:tr w:rsidR="009B0356" w:rsidRPr="00FF09D2" w14:paraId="4B3C695D" w14:textId="77777777" w:rsidTr="009B0356">
        <w:trPr>
          <w:trHeight w:val="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725539" w14:textId="77777777" w:rsidR="009B0356" w:rsidRPr="00875BF2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9B0356" w:rsidRPr="00FF09D2" w14:paraId="6E6D3B88" w14:textId="77777777" w:rsidTr="009B0356">
        <w:trPr>
          <w:trHeight w:val="23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7A2DFB6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nscrita:</w:t>
            </w:r>
          </w:p>
        </w:tc>
      </w:tr>
      <w:tr w:rsidR="009B0356" w:rsidRPr="00FF09D2" w14:paraId="44568C86" w14:textId="77777777" w:rsidTr="009B0356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1B841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6D7C016D" w14:textId="77777777" w:rsidTr="009B0356">
        <w:trPr>
          <w:trHeight w:val="209"/>
        </w:trPr>
        <w:tc>
          <w:tcPr>
            <w:tcW w:w="33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4B5" w14:textId="77777777" w:rsidR="009B0356" w:rsidRPr="00990966" w:rsidRDefault="009B0356" w:rsidP="009B0356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1066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9B0356" w:rsidRPr="00FF09D2" w14:paraId="04FA6E94" w14:textId="77777777" w:rsidTr="009B0356">
        <w:trPr>
          <w:trHeight w:val="575"/>
        </w:trPr>
        <w:tc>
          <w:tcPr>
            <w:tcW w:w="3373" w:type="pct"/>
            <w:gridSpan w:val="12"/>
            <w:vAlign w:val="center"/>
          </w:tcPr>
          <w:p w14:paraId="494FB3C6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11B0927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27" w:type="pct"/>
            <w:gridSpan w:val="9"/>
            <w:vAlign w:val="center"/>
          </w:tcPr>
          <w:p w14:paraId="3DEFA969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2E42F43E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59A0B2DB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9B0356" w:rsidRPr="00FF09D2" w14:paraId="04FAA8E7" w14:textId="77777777" w:rsidTr="009B0356">
        <w:trPr>
          <w:trHeight w:val="409"/>
        </w:trPr>
        <w:tc>
          <w:tcPr>
            <w:tcW w:w="871" w:type="pct"/>
            <w:vAlign w:val="center"/>
          </w:tcPr>
          <w:p w14:paraId="1670D04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00F2E33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0103DAB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5" w:type="pct"/>
            <w:gridSpan w:val="3"/>
            <w:vAlign w:val="center"/>
          </w:tcPr>
          <w:p w14:paraId="0BEABCF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49" w:type="pct"/>
            <w:gridSpan w:val="3"/>
            <w:vAlign w:val="center"/>
          </w:tcPr>
          <w:p w14:paraId="475FC87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409B984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C2D00D5" w14:textId="77777777" w:rsidR="009B0356" w:rsidRPr="00990966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5585B196" w14:textId="77777777" w:rsidR="009B0356" w:rsidRPr="00990966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9B0356" w:rsidRPr="00FF09D2" w14:paraId="7F476EBC" w14:textId="77777777" w:rsidTr="009B0356">
        <w:trPr>
          <w:trHeight w:val="209"/>
        </w:trPr>
        <w:tc>
          <w:tcPr>
            <w:tcW w:w="3373" w:type="pct"/>
            <w:gridSpan w:val="12"/>
            <w:vAlign w:val="center"/>
          </w:tcPr>
          <w:p w14:paraId="1F2E5E7E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27" w:type="pct"/>
            <w:gridSpan w:val="9"/>
            <w:vAlign w:val="center"/>
          </w:tcPr>
          <w:p w14:paraId="50EBC09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B0356" w:rsidRPr="009020FA" w14:paraId="67BAA938" w14:textId="77777777" w:rsidTr="009B0356">
        <w:trPr>
          <w:trHeight w:val="209"/>
        </w:trPr>
        <w:tc>
          <w:tcPr>
            <w:tcW w:w="2469" w:type="pct"/>
            <w:gridSpan w:val="8"/>
            <w:vAlign w:val="center"/>
          </w:tcPr>
          <w:p w14:paraId="7270305C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1" w:type="pct"/>
            <w:gridSpan w:val="13"/>
            <w:vAlign w:val="center"/>
          </w:tcPr>
          <w:p w14:paraId="54FC223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9B0356" w:rsidRPr="00FF09D2" w14:paraId="59F0FAA2" w14:textId="77777777" w:rsidTr="009B0356">
        <w:trPr>
          <w:trHeight w:val="43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FABD7B" w14:textId="77777777" w:rsidR="009B0356" w:rsidRPr="00DD655E" w:rsidRDefault="009B0356" w:rsidP="009B0356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7444065A" w14:textId="77777777" w:rsidR="009B0356" w:rsidRPr="00746423" w:rsidRDefault="009B0356" w:rsidP="009B0356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70B48F79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2BF52F84" w14:textId="77777777" w:rsidTr="009B0356">
        <w:trPr>
          <w:trHeight w:val="209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CCC056D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9F8E1A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9B0356" w:rsidRPr="00FF09D2" w14:paraId="75291203" w14:textId="77777777" w:rsidTr="009B0356">
        <w:trPr>
          <w:trHeight w:val="209"/>
        </w:trPr>
        <w:tc>
          <w:tcPr>
            <w:tcW w:w="2064" w:type="pct"/>
            <w:gridSpan w:val="6"/>
            <w:vAlign w:val="center"/>
          </w:tcPr>
          <w:p w14:paraId="782C93B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28" w:type="pct"/>
            <w:gridSpan w:val="7"/>
            <w:vAlign w:val="center"/>
          </w:tcPr>
          <w:p w14:paraId="612CFA73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1590F58E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9B0356" w:rsidRPr="00FF09D2" w14:paraId="6C715331" w14:textId="77777777" w:rsidTr="009B0356">
        <w:trPr>
          <w:trHeight w:val="221"/>
        </w:trPr>
        <w:tc>
          <w:tcPr>
            <w:tcW w:w="3392" w:type="pct"/>
            <w:gridSpan w:val="13"/>
            <w:vAlign w:val="center"/>
          </w:tcPr>
          <w:p w14:paraId="43A4FD98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2BA1777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9B0356" w:rsidRPr="00FF09D2" w14:paraId="309FF3AF" w14:textId="77777777" w:rsidTr="009B0356">
        <w:trPr>
          <w:trHeight w:val="209"/>
        </w:trPr>
        <w:tc>
          <w:tcPr>
            <w:tcW w:w="5000" w:type="pct"/>
            <w:gridSpan w:val="21"/>
            <w:vAlign w:val="center"/>
          </w:tcPr>
          <w:p w14:paraId="529170C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9B0356" w:rsidRPr="00FF09D2" w14:paraId="53B361FC" w14:textId="77777777" w:rsidTr="009B0356">
        <w:trPr>
          <w:trHeight w:val="209"/>
        </w:trPr>
        <w:tc>
          <w:tcPr>
            <w:tcW w:w="5000" w:type="pct"/>
            <w:gridSpan w:val="21"/>
            <w:vAlign w:val="center"/>
          </w:tcPr>
          <w:p w14:paraId="03544A4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9B0356" w:rsidRPr="00FF09D2" w14:paraId="05BC8B15" w14:textId="77777777" w:rsidTr="009B0356">
        <w:trPr>
          <w:trHeight w:val="81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2DD9D" w14:textId="77777777" w:rsidR="009B0356" w:rsidRPr="00DD655E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9B0356" w:rsidRPr="00FF09D2" w14:paraId="33744CB0" w14:textId="77777777" w:rsidTr="009B0356">
        <w:trPr>
          <w:trHeight w:val="2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D305D34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9B0356" w:rsidRPr="00FF09D2" w14:paraId="3F7A59EA" w14:textId="77777777" w:rsidTr="009B0356">
        <w:trPr>
          <w:trHeight w:val="92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EC9A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2C551FA4" w14:textId="77777777" w:rsidTr="009B0356">
        <w:trPr>
          <w:trHeight w:val="221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53D84ED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9B0356" w:rsidRPr="00FF09D2" w14:paraId="38DA1526" w14:textId="77777777" w:rsidTr="009B0356">
        <w:trPr>
          <w:trHeight w:val="397"/>
        </w:trPr>
        <w:tc>
          <w:tcPr>
            <w:tcW w:w="1130" w:type="pct"/>
            <w:gridSpan w:val="2"/>
            <w:vAlign w:val="center"/>
          </w:tcPr>
          <w:p w14:paraId="58AB9D6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4AC1AB6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02D8FFA9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59D4B230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9" w:type="pct"/>
            <w:gridSpan w:val="4"/>
            <w:vAlign w:val="center"/>
          </w:tcPr>
          <w:p w14:paraId="4FC4B35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482090D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9" w:type="pct"/>
            <w:gridSpan w:val="3"/>
            <w:vAlign w:val="center"/>
          </w:tcPr>
          <w:p w14:paraId="246103C3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9B0356" w:rsidRPr="00FF09D2" w14:paraId="01596674" w14:textId="77777777" w:rsidTr="009B0356">
        <w:trPr>
          <w:trHeight w:val="221"/>
        </w:trPr>
        <w:tc>
          <w:tcPr>
            <w:tcW w:w="5000" w:type="pct"/>
            <w:gridSpan w:val="21"/>
            <w:vAlign w:val="center"/>
          </w:tcPr>
          <w:p w14:paraId="216A2D5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9B0356" w:rsidRPr="00FF09D2" w14:paraId="3AC0C231" w14:textId="77777777" w:rsidTr="009B0356">
        <w:trPr>
          <w:trHeight w:val="209"/>
        </w:trPr>
        <w:tc>
          <w:tcPr>
            <w:tcW w:w="2469" w:type="pct"/>
            <w:gridSpan w:val="8"/>
            <w:vAlign w:val="center"/>
          </w:tcPr>
          <w:p w14:paraId="5DBC2470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1" w:type="pct"/>
            <w:gridSpan w:val="13"/>
            <w:vAlign w:val="center"/>
          </w:tcPr>
          <w:p w14:paraId="15CED4A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9B0356" w:rsidRPr="00FF09D2" w14:paraId="1D007F06" w14:textId="77777777" w:rsidTr="009B0356">
        <w:trPr>
          <w:trHeight w:val="209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FE69C2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9B0356" w:rsidRPr="00FF09D2" w14:paraId="35274635" w14:textId="77777777" w:rsidTr="009B0356">
        <w:trPr>
          <w:trHeight w:val="326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5C546" w14:textId="77777777" w:rsidR="009B0356" w:rsidRPr="00DD655E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593DDBD4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9B0356" w:rsidRPr="00FF09D2" w14:paraId="7B3BAB49" w14:textId="77777777" w:rsidTr="009B0356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D3233" w14:textId="77777777" w:rsidR="009B0356" w:rsidRPr="00196BC8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9B0356" w:rsidRPr="00FF09D2" w14:paraId="63D5467D" w14:textId="77777777" w:rsidTr="009B0356">
        <w:trPr>
          <w:gridAfter w:val="1"/>
          <w:wAfter w:w="5" w:type="pct"/>
          <w:trHeight w:val="176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70AC7" w14:textId="77777777" w:rsidR="009B0356" w:rsidRPr="00196BC8" w:rsidRDefault="009B0356" w:rsidP="009B0356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9B0356" w:rsidRPr="00FF09D2" w14:paraId="510C32DC" w14:textId="77777777" w:rsidTr="005E28C3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D4AF37"/>
            <w:vAlign w:val="center"/>
          </w:tcPr>
          <w:p w14:paraId="6546B64B" w14:textId="77777777" w:rsidR="00BA7FBB" w:rsidRPr="00746423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64CC3BD4" w14:textId="7C5287EF" w:rsidR="00BA7FBB" w:rsidRPr="008A7EB0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8A7EB0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5E28C3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665.00</w:t>
            </w:r>
            <w:r w:rsidRPr="008A7EB0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+ I.G.V. =</w:t>
            </w:r>
          </w:p>
          <w:p w14:paraId="0A201307" w14:textId="390DCBE5" w:rsidR="00BA7FBB" w:rsidRPr="00BA7FBB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S</w:t>
            </w:r>
            <w:proofErr w:type="gramStart"/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 w:rsidR="005E28C3">
              <w:t xml:space="preserve"> </w:t>
            </w:r>
            <w:r w:rsidR="005E28C3" w:rsidRPr="005E28C3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784.70</w:t>
            </w:r>
            <w:proofErr w:type="gramEnd"/>
            <w:r w:rsidR="005E28C3" w:rsidRPr="005E28C3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Inc. I.G.V.</w:t>
            </w:r>
          </w:p>
          <w:p w14:paraId="0B86B34F" w14:textId="77777777" w:rsidR="00BA7FBB" w:rsidRPr="008A7EB0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n-US"/>
              </w:rPr>
            </w:pPr>
          </w:p>
          <w:p w14:paraId="4999A747" w14:textId="77777777" w:rsidR="00BA7FBB" w:rsidRPr="00746423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26B336DF" w14:textId="518F5930" w:rsidR="00BA7FBB" w:rsidRPr="00040AE9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5E28C3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710.00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784D2E09" w14:textId="3A2B5E49" w:rsidR="009B0356" w:rsidRPr="00B0661F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S</w:t>
            </w:r>
            <w:proofErr w:type="gramStart"/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 w:rsidR="005E28C3">
              <w:t xml:space="preserve"> </w:t>
            </w:r>
            <w:r w:rsidR="005E28C3" w:rsidRPr="005E28C3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837.8</w:t>
            </w:r>
            <w:r w:rsidR="005E28C3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  <w:proofErr w:type="gramEnd"/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C086E" w14:textId="77777777" w:rsidR="009B0356" w:rsidRPr="009679EB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9B0356" w:rsidRPr="00FF09D2" w14:paraId="4DE70AB7" w14:textId="77777777" w:rsidTr="005E28C3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/>
            <w:shd w:val="clear" w:color="auto" w:fill="D4AF37"/>
            <w:vAlign w:val="center"/>
          </w:tcPr>
          <w:p w14:paraId="5C080606" w14:textId="77777777" w:rsidR="009B0356" w:rsidRDefault="009B0356" w:rsidP="009B0356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C07CB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3DB01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9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56A30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1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78F74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B0356" w:rsidRPr="00FF09D2" w14:paraId="38FE9C5D" w14:textId="77777777" w:rsidTr="005E28C3">
        <w:trPr>
          <w:gridAfter w:val="1"/>
          <w:wAfter w:w="5" w:type="pct"/>
          <w:trHeight w:val="258"/>
        </w:trPr>
        <w:tc>
          <w:tcPr>
            <w:tcW w:w="1212" w:type="pct"/>
            <w:gridSpan w:val="3"/>
            <w:vMerge/>
            <w:shd w:val="clear" w:color="auto" w:fill="D4AF37"/>
            <w:vAlign w:val="center"/>
          </w:tcPr>
          <w:p w14:paraId="3392E373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top w:val="single" w:sz="4" w:space="0" w:color="auto"/>
            </w:tcBorders>
            <w:vAlign w:val="bottom"/>
          </w:tcPr>
          <w:p w14:paraId="252C8BDE" w14:textId="77777777" w:rsidR="009B0356" w:rsidRPr="00831EC1" w:rsidRDefault="009B0356" w:rsidP="009B0356">
            <w:pPr>
              <w:pStyle w:val="Textoindependiente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                         Online </w:t>
            </w:r>
            <w:r w:rsidRPr="00D35BDA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Pago Seguro GS1 Perú</w:t>
            </w:r>
          </w:p>
        </w:tc>
      </w:tr>
      <w:tr w:rsidR="009B0356" w:rsidRPr="00FF09D2" w14:paraId="4D317794" w14:textId="77777777" w:rsidTr="005E28C3">
        <w:trPr>
          <w:gridAfter w:val="1"/>
          <w:wAfter w:w="5" w:type="pct"/>
          <w:trHeight w:val="844"/>
        </w:trPr>
        <w:tc>
          <w:tcPr>
            <w:tcW w:w="1212" w:type="pct"/>
            <w:gridSpan w:val="3"/>
            <w:vMerge/>
            <w:shd w:val="clear" w:color="auto" w:fill="D4AF37"/>
            <w:vAlign w:val="center"/>
          </w:tcPr>
          <w:p w14:paraId="1AC17806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top w:val="single" w:sz="4" w:space="0" w:color="auto"/>
            </w:tcBorders>
            <w:vAlign w:val="center"/>
          </w:tcPr>
          <w:p w14:paraId="0B2648A9" w14:textId="77777777" w:rsidR="009B0356" w:rsidRDefault="009B0356" w:rsidP="009B0356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n-US"/>
              </w:rPr>
              <w:drawing>
                <wp:inline distT="0" distB="0" distL="0" distR="0" wp14:anchorId="2A1CB2BB" wp14:editId="6F53D185">
                  <wp:extent cx="703825" cy="374650"/>
                  <wp:effectExtent l="0" t="0" r="1270" b="635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E4400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18"/>
                <w:szCs w:val="18"/>
              </w:rPr>
            </w:pPr>
            <w:proofErr w:type="spellStart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Cta.Cte</w:t>
            </w:r>
            <w:proofErr w:type="spellEnd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. Soles:</w:t>
            </w:r>
            <w:r w:rsidRPr="00D35BDA">
              <w:rPr>
                <w:rFonts w:asciiTheme="minorHAnsi" w:eastAsia="Nunito" w:hAnsiTheme="minorHAnsi"/>
                <w:b/>
                <w:i w:val="0"/>
                <w:sz w:val="18"/>
                <w:szCs w:val="18"/>
              </w:rPr>
              <w:t xml:space="preserve"> 001103780100061704</w:t>
            </w:r>
          </w:p>
          <w:p w14:paraId="5C438E36" w14:textId="77777777" w:rsidR="009B0356" w:rsidRPr="002E132C" w:rsidRDefault="009B0356" w:rsidP="009B0356">
            <w:pPr>
              <w:pStyle w:val="Textoindependiente"/>
              <w:jc w:val="center"/>
              <w:rPr>
                <w:rFonts w:eastAsia="Nunito"/>
                <w:i w:val="0"/>
                <w:noProof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CCI:</w:t>
            </w:r>
            <w:r w:rsidRPr="00D35BDA">
              <w:rPr>
                <w:rFonts w:asciiTheme="minorHAnsi" w:eastAsia="Nunito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t>01137800010006170471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br/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26B3A222" w14:textId="77777777" w:rsidR="009B0356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inline distT="0" distB="0" distL="0" distR="0" wp14:anchorId="13499991" wp14:editId="09951BCE">
                  <wp:extent cx="838200" cy="287151"/>
                  <wp:effectExtent l="0" t="0" r="0" b="0"/>
                  <wp:docPr id="40" name="Imagen 40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5FB723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Cta.</w:t>
            </w:r>
            <w:r w:rsidRPr="00D35BD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18"/>
                <w:szCs w:val="18"/>
                <w:lang w:val="es-PE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te. Soles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193-1312369-0-51</w:t>
            </w:r>
          </w:p>
          <w:p w14:paraId="770189CF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CI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002-193-001312369051-16</w:t>
            </w:r>
          </w:p>
          <w:p w14:paraId="1110D113" w14:textId="77777777" w:rsidR="009B0356" w:rsidRPr="002E132C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</w:tr>
      <w:tr w:rsidR="009B0356" w:rsidRPr="00FF09D2" w14:paraId="631D1CE7" w14:textId="77777777" w:rsidTr="005E28C3">
        <w:trPr>
          <w:gridAfter w:val="1"/>
          <w:wAfter w:w="5" w:type="pct"/>
          <w:trHeight w:val="916"/>
        </w:trPr>
        <w:tc>
          <w:tcPr>
            <w:tcW w:w="1212" w:type="pct"/>
            <w:gridSpan w:val="3"/>
            <w:vMerge/>
            <w:shd w:val="clear" w:color="auto" w:fill="D4AF37"/>
            <w:vAlign w:val="center"/>
          </w:tcPr>
          <w:p w14:paraId="7DC55303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bottom w:val="single" w:sz="4" w:space="0" w:color="auto"/>
            </w:tcBorders>
            <w:vAlign w:val="center"/>
          </w:tcPr>
          <w:p w14:paraId="160E89A9" w14:textId="77777777" w:rsidR="009B0356" w:rsidRPr="00E22224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3858764B" wp14:editId="34BEE78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Tarjeta de Crédito, Pago en Formato Online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br/>
              <w:t>(Vía código previamente creado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46C3DDB4" w14:textId="77777777" w:rsidR="009B0356" w:rsidRPr="009F417C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Billeteras digitales: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/>
                <w:i w:val="0"/>
                <w:noProof/>
                <w:sz w:val="20"/>
                <w:szCs w:val="20"/>
                <w:lang w:val="en-US"/>
              </w:rPr>
              <w:drawing>
                <wp:inline distT="0" distB="0" distL="0" distR="0" wp14:anchorId="1AC4D613" wp14:editId="0C555AF1">
                  <wp:extent cx="1150620" cy="46024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s-de-pago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67"/>
                          <a:stretch/>
                        </pic:blipFill>
                        <pic:spPr bwMode="auto">
                          <a:xfrm>
                            <a:off x="0" y="0"/>
                            <a:ext cx="1184763" cy="47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356" w:rsidRPr="00FF09D2" w14:paraId="3D05FF37" w14:textId="77777777" w:rsidTr="009B0356">
        <w:trPr>
          <w:trHeight w:val="39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AB3F0" w14:textId="77777777" w:rsidR="009B0356" w:rsidRPr="00AF5C0E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lang w:val="es-PE"/>
              </w:rPr>
            </w:pPr>
            <w:r w:rsidRPr="00D35BDA"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17009B19" w:rsidR="00BB66FC" w:rsidRPr="00D35BDA" w:rsidRDefault="00BB66FC" w:rsidP="009B0356">
      <w:pPr>
        <w:pStyle w:val="Textoindependiente"/>
        <w:spacing w:before="36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</w:p>
    <w:sectPr w:rsidR="00BB66FC" w:rsidRPr="00D35BDA" w:rsidSect="008A7EB0">
      <w:headerReference w:type="default" r:id="rId11"/>
      <w:footerReference w:type="default" r:id="rId12"/>
      <w:type w:val="continuous"/>
      <w:pgSz w:w="11910" w:h="16840"/>
      <w:pgMar w:top="52" w:right="160" w:bottom="0" w:left="200" w:header="426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80F62" w14:textId="77777777" w:rsidR="00BE4213" w:rsidRDefault="00BE4213" w:rsidP="00E46F71">
      <w:r>
        <w:separator/>
      </w:r>
    </w:p>
  </w:endnote>
  <w:endnote w:type="continuationSeparator" w:id="0">
    <w:p w14:paraId="7DC354FF" w14:textId="77777777" w:rsidR="00BE4213" w:rsidRDefault="00BE4213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417F" w14:textId="071AD6DB" w:rsidR="00831EC1" w:rsidRPr="00D35BDA" w:rsidRDefault="00D35BDA">
    <w:pPr>
      <w:pStyle w:val="Piedepgina"/>
      <w:rPr>
        <w:i/>
        <w:sz w:val="18"/>
        <w:szCs w:val="18"/>
      </w:rPr>
    </w:pPr>
    <w:r>
      <w:rPr>
        <w:i/>
        <w:color w:val="595959" w:themeColor="text1" w:themeTint="A6"/>
        <w:sz w:val="18"/>
        <w:szCs w:val="18"/>
      </w:rPr>
      <w:t xml:space="preserve">       </w:t>
    </w:r>
    <w:r w:rsidR="00AF2460">
      <w:rPr>
        <w:i/>
        <w:color w:val="595959" w:themeColor="text1" w:themeTint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5FBB9" w14:textId="77777777" w:rsidR="00BE4213" w:rsidRDefault="00BE4213" w:rsidP="00E46F71">
      <w:r>
        <w:separator/>
      </w:r>
    </w:p>
  </w:footnote>
  <w:footnote w:type="continuationSeparator" w:id="0">
    <w:p w14:paraId="20DFD07A" w14:textId="77777777" w:rsidR="00BE4213" w:rsidRDefault="00BE4213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3A38F" w14:textId="519E5CE3" w:rsidR="00E46F71" w:rsidRDefault="009B0356" w:rsidP="008A7EB0">
    <w:pPr>
      <w:pStyle w:val="Encabezado"/>
    </w:pPr>
    <w:r>
      <w:rPr>
        <w:noProof/>
        <w:lang w:val="en-US"/>
      </w:rPr>
      <w:drawing>
        <wp:inline distT="0" distB="0" distL="0" distR="0" wp14:anchorId="3EE57643" wp14:editId="4102F3BB">
          <wp:extent cx="7326630" cy="2197989"/>
          <wp:effectExtent l="0" t="0" r="1270" b="0"/>
          <wp:docPr id="16197795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79552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26630" cy="2197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7C">
      <w:t xml:space="preserve"> </w:t>
    </w:r>
    <w:r w:rsidR="00671DE3">
      <w:t xml:space="preserve">              </w:t>
    </w:r>
    <w:r w:rsidR="009F417C">
      <w:t xml:space="preserve">                      </w:t>
    </w:r>
    <w:r w:rsidR="009F417C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360A7"/>
    <w:rsid w:val="0004017A"/>
    <w:rsid w:val="000449C5"/>
    <w:rsid w:val="00051815"/>
    <w:rsid w:val="000551DF"/>
    <w:rsid w:val="0007153B"/>
    <w:rsid w:val="00086936"/>
    <w:rsid w:val="000A17DB"/>
    <w:rsid w:val="000C19DE"/>
    <w:rsid w:val="000C4F7B"/>
    <w:rsid w:val="000D2560"/>
    <w:rsid w:val="000D2775"/>
    <w:rsid w:val="000D5ED5"/>
    <w:rsid w:val="0010530B"/>
    <w:rsid w:val="00117133"/>
    <w:rsid w:val="0013550A"/>
    <w:rsid w:val="00140253"/>
    <w:rsid w:val="001671A4"/>
    <w:rsid w:val="0017152B"/>
    <w:rsid w:val="00173750"/>
    <w:rsid w:val="00186656"/>
    <w:rsid w:val="00196BC8"/>
    <w:rsid w:val="001C016B"/>
    <w:rsid w:val="001C6E9B"/>
    <w:rsid w:val="001E231C"/>
    <w:rsid w:val="002165B4"/>
    <w:rsid w:val="002329A0"/>
    <w:rsid w:val="00233366"/>
    <w:rsid w:val="00234A97"/>
    <w:rsid w:val="00235CA0"/>
    <w:rsid w:val="002478C0"/>
    <w:rsid w:val="00256823"/>
    <w:rsid w:val="00260486"/>
    <w:rsid w:val="00262127"/>
    <w:rsid w:val="0028313E"/>
    <w:rsid w:val="002D0E49"/>
    <w:rsid w:val="002D2B50"/>
    <w:rsid w:val="002E132C"/>
    <w:rsid w:val="003122BB"/>
    <w:rsid w:val="0031796A"/>
    <w:rsid w:val="00346856"/>
    <w:rsid w:val="00360421"/>
    <w:rsid w:val="00363D61"/>
    <w:rsid w:val="003A493B"/>
    <w:rsid w:val="003E053C"/>
    <w:rsid w:val="003F076C"/>
    <w:rsid w:val="003F19E4"/>
    <w:rsid w:val="004003DE"/>
    <w:rsid w:val="00403DED"/>
    <w:rsid w:val="00404C00"/>
    <w:rsid w:val="004373B4"/>
    <w:rsid w:val="004403EA"/>
    <w:rsid w:val="00446B0B"/>
    <w:rsid w:val="00465F82"/>
    <w:rsid w:val="00472D1D"/>
    <w:rsid w:val="00473D86"/>
    <w:rsid w:val="00477299"/>
    <w:rsid w:val="00484DE6"/>
    <w:rsid w:val="004852D4"/>
    <w:rsid w:val="004A719C"/>
    <w:rsid w:val="004A7C9F"/>
    <w:rsid w:val="004C63E0"/>
    <w:rsid w:val="004E72F7"/>
    <w:rsid w:val="00540284"/>
    <w:rsid w:val="0054112C"/>
    <w:rsid w:val="0057088F"/>
    <w:rsid w:val="00584912"/>
    <w:rsid w:val="00595BE2"/>
    <w:rsid w:val="005A1756"/>
    <w:rsid w:val="005A571D"/>
    <w:rsid w:val="005C5810"/>
    <w:rsid w:val="005D74C6"/>
    <w:rsid w:val="005E1082"/>
    <w:rsid w:val="005E28C3"/>
    <w:rsid w:val="0061500B"/>
    <w:rsid w:val="006213FE"/>
    <w:rsid w:val="00623536"/>
    <w:rsid w:val="00630F65"/>
    <w:rsid w:val="00635BFE"/>
    <w:rsid w:val="00671DE3"/>
    <w:rsid w:val="006933D9"/>
    <w:rsid w:val="006B5F7F"/>
    <w:rsid w:val="006B7EC2"/>
    <w:rsid w:val="006C14F9"/>
    <w:rsid w:val="006C7947"/>
    <w:rsid w:val="006D5E8D"/>
    <w:rsid w:val="006E3B4F"/>
    <w:rsid w:val="006E4586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455"/>
    <w:rsid w:val="00796DD3"/>
    <w:rsid w:val="00796EFE"/>
    <w:rsid w:val="007A1081"/>
    <w:rsid w:val="007B0B48"/>
    <w:rsid w:val="007D3E19"/>
    <w:rsid w:val="007D4085"/>
    <w:rsid w:val="007E39FD"/>
    <w:rsid w:val="007E45E0"/>
    <w:rsid w:val="00814C35"/>
    <w:rsid w:val="00822234"/>
    <w:rsid w:val="00825785"/>
    <w:rsid w:val="0083185B"/>
    <w:rsid w:val="00831EC1"/>
    <w:rsid w:val="00856BA8"/>
    <w:rsid w:val="00875BF2"/>
    <w:rsid w:val="00877849"/>
    <w:rsid w:val="008A7EB0"/>
    <w:rsid w:val="008E0200"/>
    <w:rsid w:val="008F3A65"/>
    <w:rsid w:val="009020FA"/>
    <w:rsid w:val="00916859"/>
    <w:rsid w:val="00916DE5"/>
    <w:rsid w:val="00926E55"/>
    <w:rsid w:val="00950843"/>
    <w:rsid w:val="009679EB"/>
    <w:rsid w:val="009748BE"/>
    <w:rsid w:val="00975B6B"/>
    <w:rsid w:val="009760A1"/>
    <w:rsid w:val="009831F7"/>
    <w:rsid w:val="00990966"/>
    <w:rsid w:val="009B0356"/>
    <w:rsid w:val="009D268D"/>
    <w:rsid w:val="009E53B4"/>
    <w:rsid w:val="009F417C"/>
    <w:rsid w:val="00A571F3"/>
    <w:rsid w:val="00A63698"/>
    <w:rsid w:val="00A835B5"/>
    <w:rsid w:val="00A87E59"/>
    <w:rsid w:val="00A92043"/>
    <w:rsid w:val="00A93CF8"/>
    <w:rsid w:val="00A9753A"/>
    <w:rsid w:val="00AA2B7E"/>
    <w:rsid w:val="00AB3E8A"/>
    <w:rsid w:val="00AD263C"/>
    <w:rsid w:val="00AF2460"/>
    <w:rsid w:val="00AF5C0E"/>
    <w:rsid w:val="00B0661F"/>
    <w:rsid w:val="00B42C12"/>
    <w:rsid w:val="00B4599A"/>
    <w:rsid w:val="00B519BB"/>
    <w:rsid w:val="00B51CF3"/>
    <w:rsid w:val="00BA6D42"/>
    <w:rsid w:val="00BA7A09"/>
    <w:rsid w:val="00BA7FBB"/>
    <w:rsid w:val="00BB66FC"/>
    <w:rsid w:val="00BC4DC7"/>
    <w:rsid w:val="00BD0CD7"/>
    <w:rsid w:val="00BD4DCB"/>
    <w:rsid w:val="00BE2613"/>
    <w:rsid w:val="00BE4213"/>
    <w:rsid w:val="00C25F6B"/>
    <w:rsid w:val="00C35022"/>
    <w:rsid w:val="00C43901"/>
    <w:rsid w:val="00C724F7"/>
    <w:rsid w:val="00C73838"/>
    <w:rsid w:val="00C73A2B"/>
    <w:rsid w:val="00CA5735"/>
    <w:rsid w:val="00CD2F66"/>
    <w:rsid w:val="00CE6C40"/>
    <w:rsid w:val="00D058AC"/>
    <w:rsid w:val="00D076ED"/>
    <w:rsid w:val="00D149A3"/>
    <w:rsid w:val="00D35BDA"/>
    <w:rsid w:val="00D765E2"/>
    <w:rsid w:val="00D778C4"/>
    <w:rsid w:val="00D85688"/>
    <w:rsid w:val="00D906F6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00EFA"/>
    <w:rsid w:val="00E20299"/>
    <w:rsid w:val="00E22224"/>
    <w:rsid w:val="00E26356"/>
    <w:rsid w:val="00E32C74"/>
    <w:rsid w:val="00E45FD0"/>
    <w:rsid w:val="00E46F71"/>
    <w:rsid w:val="00E77BFF"/>
    <w:rsid w:val="00E8441D"/>
    <w:rsid w:val="00E85281"/>
    <w:rsid w:val="00E93DB0"/>
    <w:rsid w:val="00EA1753"/>
    <w:rsid w:val="00EA6660"/>
    <w:rsid w:val="00EB4F7C"/>
    <w:rsid w:val="00EB683C"/>
    <w:rsid w:val="00EB6B46"/>
    <w:rsid w:val="00ED2A14"/>
    <w:rsid w:val="00ED36C1"/>
    <w:rsid w:val="00ED5A83"/>
    <w:rsid w:val="00EE5152"/>
    <w:rsid w:val="00EF6D81"/>
    <w:rsid w:val="00EF7987"/>
    <w:rsid w:val="00EF7D48"/>
    <w:rsid w:val="00F00AFF"/>
    <w:rsid w:val="00F220FF"/>
    <w:rsid w:val="00F227A2"/>
    <w:rsid w:val="00F37BAE"/>
    <w:rsid w:val="00F46EC2"/>
    <w:rsid w:val="00F47AAD"/>
    <w:rsid w:val="00F5116A"/>
    <w:rsid w:val="00F578D7"/>
    <w:rsid w:val="00F61E5F"/>
    <w:rsid w:val="00F80585"/>
    <w:rsid w:val="00F955F1"/>
    <w:rsid w:val="00FA20A5"/>
    <w:rsid w:val="00FD254D"/>
    <w:rsid w:val="00FD353A"/>
    <w:rsid w:val="00FD3D1B"/>
    <w:rsid w:val="00FE7CD1"/>
    <w:rsid w:val="00FF09D2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3C3A9B"/>
  <w15:docId w15:val="{BA1C0E61-B957-481C-95EF-ED72198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3422-1958-4445-89C6-F67965F7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Mariagracia Carrasco Anampa</cp:lastModifiedBy>
  <cp:revision>6</cp:revision>
  <cp:lastPrinted>2019-12-05T14:55:00Z</cp:lastPrinted>
  <dcterms:created xsi:type="dcterms:W3CDTF">2025-09-09T19:32:00Z</dcterms:created>
  <dcterms:modified xsi:type="dcterms:W3CDTF">2026-04-2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